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DE12" w14:textId="77777777" w:rsidR="003201B3" w:rsidRPr="00237324" w:rsidRDefault="003201B3" w:rsidP="003201B3">
      <w:pPr>
        <w:jc w:val="center"/>
        <w:rPr>
          <w:i/>
        </w:rPr>
      </w:pPr>
      <w:r w:rsidRPr="00237324">
        <w:rPr>
          <w:i/>
        </w:rPr>
        <w:t>(Ban hành kèm theo Quy chế thực hiện quyền cho người sở hữu chứng khoán)</w:t>
      </w:r>
    </w:p>
    <w:p w14:paraId="5CA71C93" w14:textId="77777777" w:rsidR="003201B3" w:rsidRPr="006C7B37" w:rsidRDefault="003201B3" w:rsidP="003201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ẫu </w:t>
      </w:r>
      <w:r w:rsidR="002208A5">
        <w:rPr>
          <w:b/>
          <w:sz w:val="24"/>
          <w:szCs w:val="24"/>
        </w:rPr>
        <w:t>33C</w:t>
      </w:r>
      <w:r w:rsidRPr="006C7B37">
        <w:rPr>
          <w:b/>
          <w:sz w:val="24"/>
          <w:szCs w:val="24"/>
        </w:rPr>
        <w:t>/THQ</w:t>
      </w:r>
    </w:p>
    <w:p w14:paraId="12000A8C" w14:textId="77777777" w:rsidR="003201B3" w:rsidRPr="00237324" w:rsidRDefault="003201B3" w:rsidP="003201B3">
      <w:pPr>
        <w:jc w:val="center"/>
        <w:rPr>
          <w:b/>
          <w:sz w:val="24"/>
        </w:rPr>
      </w:pPr>
      <w:r w:rsidRPr="00237324">
        <w:rPr>
          <w:b/>
          <w:sz w:val="24"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237324">
            <w:rPr>
              <w:b/>
              <w:sz w:val="24"/>
            </w:rPr>
            <w:t>NAM</w:t>
          </w:r>
        </w:smartTag>
      </w:smartTag>
    </w:p>
    <w:p w14:paraId="26A159DA" w14:textId="77777777" w:rsidR="003201B3" w:rsidRPr="00237324" w:rsidRDefault="003201B3" w:rsidP="003201B3">
      <w:pPr>
        <w:jc w:val="center"/>
        <w:rPr>
          <w:b/>
          <w:sz w:val="28"/>
        </w:rPr>
      </w:pPr>
      <w:r w:rsidRPr="00237324">
        <w:rPr>
          <w:b/>
          <w:sz w:val="28"/>
        </w:rPr>
        <w:t xml:space="preserve">        </w:t>
      </w:r>
      <w:r w:rsidRPr="006C7B37">
        <w:rPr>
          <w:b/>
        </w:rPr>
        <w:t>Độc lập - Tự do - Hạnh phúc</w:t>
      </w:r>
    </w:p>
    <w:p w14:paraId="1700D47E" w14:textId="77777777" w:rsidR="003201B3" w:rsidRPr="00237324" w:rsidRDefault="00A12A84" w:rsidP="003201B3">
      <w:pPr>
        <w:jc w:val="center"/>
        <w:rPr>
          <w:b/>
          <w:sz w:val="28"/>
        </w:rPr>
      </w:pPr>
      <w:r w:rsidRPr="0023732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A91C8" wp14:editId="3FF7A689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1295400" cy="0"/>
                <wp:effectExtent l="5715" t="5715" r="1333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E93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8.2pt" to="291.45pt,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w6OEQIAACgEAAAOAAAAZHJzL2Uyb0RvYy54bWysU8GO2jAQvVfqP1i+QxIaKESEVZVAL7SL tNsPMLZDrDq2ZRsCqvrvHRuC2PZSVc3BGXtmnt/MGy+fzp1EJ26d0KrE2TjFiCuqmVCHEn973Yzm GDlPFCNSK17iC3f4afX+3bI3BZ/oVkvGLQIQ5YrelLj13hRJ4mjLO+LG2nAFzkbbjnjY2kPCLOkB vZPJJE1nSa8tM1ZT7hyc1lcnXkX8puHUPzeN4x7JEgM3H1cb131Yk9WSFAdLTCvojQb5BxYdEQou vUPVxBN0tOIPqE5Qq51u/JjqLtFNIyiPNUA1WfpbNS8tMTzWAs1x5t4m9/9g6dfTziLBQDuMFOlA oq1QHOWhM71xBQRUamdDbfSsXsxW0+8OKV21RB14ZPh6MZCWhYzkTUrYOAP4+/6LZhBDjl7HNp0b 2wVIaAA6RzUudzX42SMKh9lkMc1TEI0OvoQUQ6Kxzn/mukPBKLEEzhGYnLbOByKkGELCPUpvhJRR bKlQX+LFdDKNCU5LwYIzhDl72FfSohMJ4xK/WBV4HsOsPioWwVpO2PpmeyLk1YbLpQp4UArQuVnX efixSBfr+Xqej/LJbD3K07oefdpU+Wi2yT5O6w91VdXZz0Aty4tWMMZVYDfMZpb/nfa3V3Kdqvt0 3tuQvEWP/QKywz+SjloG+a6DsNfssrODxjCOMfj2dMK8P+7Bfnzgq18AAAD//wMAUEsDBBQABgAI AAAAIQC2GSi+3AAAAAkBAAAPAAAAZHJzL2Rvd25yZXYueG1sTI/BTsMwEETvSPyDtUhcKuqQQgkh ToWA3LhQQFy38ZJExOs0dtvA17OIAxx35ml2plhNrld7GkPn2cD5PAFFXHvbcWPg5bk6y0CFiGyx 90wGPinAqjw+KjC3/sBPtF/HRkkIhxwNtDEOudahbslhmPuBWLx3PzqMco6NtiMeJNz1Ok2SpXbY sXxocaC7luqP9c4ZCNUrbauvWT1L3haNp3R7//iAxpyeTLc3oCJN8Q+Gn/pSHUrptPE7tkH1BhZX 2bWgYiwvQAlwmaUibH4FXRb6/4LyGwAA//8DAFBLAQItABQABgAIAAAAIQC2gziS/gAAAOEBAAAT AAAAAAAAAAAAAAAAAAAAAABbQ29udGVudF9UeXBlc10ueG1sUEsBAi0AFAAGAAgAAAAhADj9If/W AAAAlAEAAAsAAAAAAAAAAAAAAAAALwEAAF9yZWxzLy5yZWxzUEsBAi0AFAAGAAgAAAAhALGLDo4R AgAAKAQAAA4AAAAAAAAAAAAAAAAALgIAAGRycy9lMm9Eb2MueG1sUEsBAi0AFAAGAAgAAAAhALYZ KL7cAAAACQEAAA8AAAAAAAAAAAAAAAAAawQAAGRycy9kb3ducmV2LnhtbFBLBQYAAAAABAAEAPMA AAB0BQAAAAA= "/>
            </w:pict>
          </mc:Fallback>
        </mc:AlternateContent>
      </w:r>
    </w:p>
    <w:p w14:paraId="15E4A684" w14:textId="77777777" w:rsidR="003201B3" w:rsidRPr="00237324" w:rsidRDefault="003201B3" w:rsidP="003201B3">
      <w:pPr>
        <w:jc w:val="right"/>
        <w:rPr>
          <w:i/>
          <w:sz w:val="16"/>
        </w:rPr>
      </w:pPr>
    </w:p>
    <w:p w14:paraId="7FD4C707" w14:textId="77777777" w:rsidR="003201B3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GIẤY </w:t>
      </w:r>
      <w:r>
        <w:rPr>
          <w:b/>
          <w:sz w:val="28"/>
          <w:szCs w:val="28"/>
        </w:rPr>
        <w:t xml:space="preserve">TỔNG HỢP ĐỀ NGHỊ PHONG TỎA VÀ </w:t>
      </w:r>
      <w:r w:rsidRPr="00EE6D29">
        <w:rPr>
          <w:b/>
          <w:sz w:val="28"/>
          <w:szCs w:val="28"/>
        </w:rPr>
        <w:t>ĐĂNG KÝ</w:t>
      </w:r>
    </w:p>
    <w:p w14:paraId="20E456C6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 </w:t>
      </w:r>
      <w:r w:rsidR="002208A5">
        <w:rPr>
          <w:b/>
          <w:sz w:val="28"/>
          <w:szCs w:val="28"/>
        </w:rPr>
        <w:t>BÁN LẠI TRÁI PHIẾU</w:t>
      </w:r>
    </w:p>
    <w:p w14:paraId="72E1ADE3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</w:p>
    <w:p w14:paraId="56D8D400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Kính gửi: </w:t>
      </w:r>
      <w:r w:rsidR="00E346F3">
        <w:rPr>
          <w:b/>
          <w:sz w:val="28"/>
          <w:szCs w:val="28"/>
        </w:rPr>
        <w:t>Tổng công ty Lưu ký và Bù trừ chứng khoán Việt Nam</w:t>
      </w:r>
    </w:p>
    <w:p w14:paraId="5749EBA0" w14:textId="77777777" w:rsidR="003201B3" w:rsidRPr="00EE6D29" w:rsidRDefault="003201B3" w:rsidP="003201B3">
      <w:pPr>
        <w:jc w:val="center"/>
        <w:rPr>
          <w:sz w:val="28"/>
          <w:szCs w:val="28"/>
        </w:rPr>
      </w:pPr>
    </w:p>
    <w:p w14:paraId="49E13AFB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60A09190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</w:t>
      </w:r>
      <w:r>
        <w:rPr>
          <w:sz w:val="28"/>
          <w:szCs w:val="28"/>
        </w:rPr>
        <w:t>Tên Thành viên Lưu ký</w:t>
      </w:r>
      <w:r w:rsidRPr="00EE6D29">
        <w:rPr>
          <w:sz w:val="28"/>
          <w:szCs w:val="28"/>
        </w:rPr>
        <w:t>:</w:t>
      </w:r>
      <w:r w:rsidR="00A90601">
        <w:rPr>
          <w:sz w:val="28"/>
          <w:szCs w:val="28"/>
        </w:rPr>
        <w:t xml:space="preserve"> </w:t>
      </w:r>
      <w:r w:rsidR="00A12A84">
        <w:rPr>
          <w:sz w:val="28"/>
          <w:szCs w:val="28"/>
        </w:rPr>
        <w:t>***</w:t>
      </w:r>
    </w:p>
    <w:p w14:paraId="0AFD2E1D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Số </w:t>
      </w:r>
      <w:r>
        <w:rPr>
          <w:sz w:val="28"/>
          <w:szCs w:val="28"/>
        </w:rPr>
        <w:t>đăng ký TVLK</w:t>
      </w:r>
      <w:r w:rsidR="00A90601">
        <w:rPr>
          <w:sz w:val="28"/>
          <w:szCs w:val="28"/>
        </w:rPr>
        <w:t xml:space="preserve">: </w:t>
      </w:r>
      <w:r w:rsidR="00A12A84">
        <w:rPr>
          <w:sz w:val="28"/>
          <w:szCs w:val="28"/>
        </w:rPr>
        <w:t>***</w:t>
      </w:r>
    </w:p>
    <w:p w14:paraId="2DDEB81F" w14:textId="77777777" w:rsidR="003201B3" w:rsidRDefault="003201B3" w:rsidP="003201B3">
      <w:pPr>
        <w:ind w:firstLine="360"/>
        <w:jc w:val="both"/>
        <w:rPr>
          <w:b/>
          <w:sz w:val="28"/>
          <w:szCs w:val="28"/>
        </w:rPr>
      </w:pPr>
    </w:p>
    <w:p w14:paraId="544A4FD5" w14:textId="77777777" w:rsidR="003201B3" w:rsidRPr="00577C8F" w:rsidRDefault="003201B3" w:rsidP="003201B3">
      <w:pPr>
        <w:ind w:firstLine="360"/>
        <w:jc w:val="both"/>
        <w:rPr>
          <w:b/>
          <w:sz w:val="28"/>
          <w:szCs w:val="28"/>
        </w:rPr>
      </w:pPr>
      <w:r w:rsidRPr="00F93CEF">
        <w:rPr>
          <w:b/>
          <w:sz w:val="28"/>
          <w:szCs w:val="28"/>
        </w:rPr>
        <w:t xml:space="preserve">Căn cứ vào đề nghị phong tỏa và đăng ký </w:t>
      </w:r>
      <w:r w:rsidR="00F93CEF" w:rsidRPr="00577C8F">
        <w:rPr>
          <w:b/>
          <w:sz w:val="28"/>
          <w:szCs w:val="28"/>
        </w:rPr>
        <w:t xml:space="preserve">bán lại </w:t>
      </w:r>
      <w:r w:rsidRPr="00F93CEF">
        <w:rPr>
          <w:b/>
          <w:sz w:val="28"/>
          <w:szCs w:val="28"/>
        </w:rPr>
        <w:t>trái phiếu</w:t>
      </w:r>
      <w:r w:rsidRPr="00577C8F">
        <w:rPr>
          <w:b/>
          <w:sz w:val="28"/>
          <w:szCs w:val="28"/>
        </w:rPr>
        <w:t xml:space="preserve"> của các nhà đầu tư, Chúng tôi thông báo tới </w:t>
      </w:r>
      <w:r w:rsidR="00E346F3">
        <w:rPr>
          <w:b/>
          <w:sz w:val="28"/>
          <w:szCs w:val="28"/>
        </w:rPr>
        <w:t>Quý Tổng Công ty</w:t>
      </w:r>
      <w:r w:rsidRPr="00577C8F">
        <w:rPr>
          <w:b/>
          <w:sz w:val="28"/>
          <w:szCs w:val="28"/>
        </w:rPr>
        <w:t xml:space="preserve"> thông tin tổng hợp đăng ký </w:t>
      </w:r>
      <w:r w:rsidR="002208A5" w:rsidRPr="00577C8F">
        <w:rPr>
          <w:b/>
          <w:sz w:val="28"/>
          <w:szCs w:val="28"/>
        </w:rPr>
        <w:t>bán lại trái phiếu cho tổ chức phát hành</w:t>
      </w:r>
      <w:r w:rsidRPr="00577C8F">
        <w:rPr>
          <w:b/>
          <w:sz w:val="28"/>
          <w:szCs w:val="28"/>
        </w:rPr>
        <w:t xml:space="preserve"> như sau:</w:t>
      </w:r>
    </w:p>
    <w:p w14:paraId="41E57EA9" w14:textId="77777777" w:rsidR="003201B3" w:rsidRPr="00EE6D29" w:rsidRDefault="003201B3" w:rsidP="003201B3">
      <w:pPr>
        <w:ind w:left="720" w:hanging="360"/>
        <w:jc w:val="both"/>
        <w:rPr>
          <w:i/>
          <w:sz w:val="28"/>
          <w:szCs w:val="28"/>
        </w:rPr>
      </w:pPr>
      <w:r w:rsidRPr="00577C8F">
        <w:rPr>
          <w:sz w:val="28"/>
          <w:szCs w:val="28"/>
        </w:rPr>
        <w:t>- Tên trái phiếu:</w:t>
      </w:r>
      <w:r w:rsidRPr="00EE6D29">
        <w:rPr>
          <w:sz w:val="28"/>
          <w:szCs w:val="28"/>
        </w:rPr>
        <w:t xml:space="preserve"> </w:t>
      </w:r>
      <w:r w:rsidR="001E7A48">
        <w:rPr>
          <w:sz w:val="28"/>
          <w:szCs w:val="28"/>
        </w:rPr>
        <w:t>IB1406-01-TEST THU PHI</w:t>
      </w:r>
      <w:r w:rsidR="001E7A48">
        <w:rPr>
          <w:sz w:val="28"/>
          <w:szCs w:val="28"/>
        </w:rPr>
        <w:t/>
      </w:r>
    </w:p>
    <w:p w14:paraId="1C3902E5" w14:textId="086749C1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Mã trái phiếu: </w:t>
      </w:r>
      <w:r w:rsidR="001E7A48">
        <w:rPr>
          <w:sz w:val="28"/>
          <w:szCs w:val="28"/>
        </w:rPr>
        <w:t>IB1406-01</w:t>
      </w:r>
      <w:r w:rsidR="001E7A48">
        <w:rPr>
          <w:sz w:val="28"/>
          <w:szCs w:val="28"/>
        </w:rPr>
        <w:t/>
      </w:r>
    </w:p>
    <w:p w14:paraId="7D852C9A" w14:textId="0EC31256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>152,169</w:t>
      </w:r>
    </w:p>
    <w:p w14:paraId="5E45A1AC" w14:textId="7DE4B9CB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>Một trăm năm mươi hai nghìn một trăm sáu mươi chín</w:t>
      </w:r>
    </w:p>
    <w:p w14:paraId="197566A5" w14:textId="33E001B1" w:rsidR="00316F3F" w:rsidRPr="00EE6D29" w:rsidRDefault="00316F3F" w:rsidP="00316F3F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 One hundred fifty-two thousand one hundred sixty-nine</w:t>
      </w:r>
    </w:p>
    <w:p w14:paraId="5230DB70" w14:textId="77777777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Thông tin đăng ký </w:t>
      </w:r>
      <w:r w:rsidR="002208A5">
        <w:rPr>
          <w:sz w:val="28"/>
          <w:szCs w:val="28"/>
        </w:rPr>
        <w:t>bán lại</w:t>
      </w:r>
      <w:r w:rsidRPr="00EE6D29">
        <w:rPr>
          <w:sz w:val="28"/>
          <w:szCs w:val="28"/>
        </w:rPr>
        <w:t>:</w:t>
      </w:r>
      <w:r w:rsidR="001E7A48">
        <w:rPr>
          <w:sz w:val="28"/>
          <w:szCs w:val="28"/>
        </w:rPr>
        <w:t xml:space="preserve"> </w:t>
      </w:r>
    </w:p>
    <w:tbl>
      <w:tblPr>
        <w:tblW w:w="9545" w:type="dxa"/>
        <w:tblLook w:val="04A0" w:firstRow="1" w:lastRow="0" w:firstColumn="1" w:lastColumn="0" w:noHBand="0" w:noVBand="1"/>
      </w:tblPr>
      <w:tblGrid>
        <w:gridCol w:w="1500"/>
        <w:gridCol w:w="1753"/>
        <w:gridCol w:w="1928"/>
        <w:gridCol w:w="1317"/>
        <w:gridCol w:w="1460"/>
        <w:gridCol w:w="1635"/>
      </w:tblGrid>
      <w:tr w:rsidR="00FA45C6" w:rsidRPr="003342CF" w14:paraId="3F77D268" w14:textId="77777777" w:rsidTr="00C92730">
        <w:trPr>
          <w:trHeight w:val="31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4622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5626" w14:textId="24D115A8" w:rsidR="00B87D06" w:rsidRPr="003342CF" w:rsidRDefault="00C92730" w:rsidP="00C927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ông tin</w:t>
            </w:r>
            <w:r w:rsidR="001308A8">
              <w:rPr>
                <w:b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DAC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ành viên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D2FF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Khách hàng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6963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Cộng</w:t>
            </w:r>
          </w:p>
        </w:tc>
      </w:tr>
      <w:tr w:rsidR="00FA45C6" w:rsidRPr="003342CF" w14:paraId="131B6E49" w14:textId="77777777" w:rsidTr="00C92730">
        <w:trPr>
          <w:trHeight w:val="31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8A5" w14:textId="77777777" w:rsidR="00B87D06" w:rsidRPr="003342CF" w:rsidRDefault="00B87D06" w:rsidP="00B87D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7C1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4D35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E0F1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rong nướ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C99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Nước ngoài</w:t>
            </w: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7BA0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5C6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2737CD49" w:rsidR="003201B3" w:rsidRPr="003342CF" w:rsidRDefault="00FA45C6" w:rsidP="001E7A48">
            <w:pPr>
              <w:jc w:val="center"/>
            </w:pPr>
            <w: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50673B2" w:rsidR="00786634" w:rsidRPr="003342CF" w:rsidRDefault="00FA45C6" w:rsidP="00FA45C6">
            <w:r>
              <w:t>Số lượng trái phiếu cò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497BC854" w:rsidR="003201B3" w:rsidRPr="003342CF" w:rsidRDefault="00FA45C6" w:rsidP="00FA45C6">
            <w:pPr>
              <w:jc w:val="center"/>
              <w:rPr>
                <w:sz w:val="24"/>
                <w:szCs w:val="24"/>
              </w:rPr>
            </w:pPr>
            <w:r>
              <w:t>&lt;#table.NUM_MEMBER</w:t>
            </w:r>
            <w:r w:rsidR="00530D77">
              <w:t>11</w:t>
            </w:r>
            <w:bookmarkStart w:id="1" w:name="_GoBack"/>
            <w:bookmarkEnd w:id="1"/>
            <w:r>
              <w:t>&gt;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1F8D49C0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181D879A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2085F2A2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FA45C6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2737CD49" w:rsidR="003201B3" w:rsidRPr="003342CF" w:rsidRDefault="00FA45C6" w:rsidP="001E7A48">
            <w:pPr>
              <w:jc w:val="center"/>
            </w:pPr>
            <w: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50673B2" w:rsidR="00786634" w:rsidRPr="003342CF" w:rsidRDefault="00FA45C6" w:rsidP="00FA45C6">
            <w:r>
              <w:t>Số lượng trái phiếu được quyền bá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497BC854" w:rsidR="003201B3" w:rsidRPr="003342CF" w:rsidRDefault="00FA45C6" w:rsidP="00FA45C6">
            <w:pPr>
              <w:jc w:val="center"/>
              <w:rPr>
                <w:sz w:val="24"/>
                <w:szCs w:val="24"/>
              </w:rPr>
            </w:pPr>
            <w:r>
              <w:t>&lt;#table.NUM_MEMBER</w:t>
            </w:r>
            <w:r w:rsidR="00530D77">
              <w:t>11</w:t>
            </w:r>
            <w:bookmarkStart w:id="1" w:name="_GoBack"/>
            <w:bookmarkEnd w:id="1"/>
            <w:r>
              <w:t>&gt;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1F8D49C0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181D879A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2085F2A2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FA45C6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2737CD49" w:rsidR="003201B3" w:rsidRPr="003342CF" w:rsidRDefault="00FA45C6" w:rsidP="001E7A48">
            <w:pPr>
              <w:jc w:val="center"/>
            </w:pPr>
            <w: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50673B2" w:rsidR="00786634" w:rsidRPr="003342CF" w:rsidRDefault="00FA45C6" w:rsidP="00FA45C6">
            <w:r>
              <w:t>Số lượng trái phiếu đăng ký bá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497BC854" w:rsidR="003201B3" w:rsidRPr="003342CF" w:rsidRDefault="00FA45C6" w:rsidP="00FA45C6">
            <w:pPr>
              <w:jc w:val="center"/>
              <w:rPr>
                <w:sz w:val="24"/>
                <w:szCs w:val="24"/>
              </w:rPr>
            </w:pPr>
            <w:r>
              <w:t>&lt;#table.NUM_MEMBER</w:t>
            </w:r>
            <w:r w:rsidR="00530D77">
              <w:t>11</w:t>
            </w:r>
            <w:bookmarkStart w:id="1" w:name="_GoBack"/>
            <w:bookmarkEnd w:id="1"/>
            <w:r>
              <w:t>&gt;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1F8D49C0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181D879A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2085F2A2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FA45C6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2737CD49" w:rsidR="003201B3" w:rsidRPr="003342CF" w:rsidRDefault="00FA45C6" w:rsidP="001E7A48">
            <w:pPr>
              <w:jc w:val="center"/>
            </w:pPr>
            <w: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50673B2" w:rsidR="00786634" w:rsidRPr="003342CF" w:rsidRDefault="00FA45C6" w:rsidP="00FA45C6">
            <w:r>
              <w:t>Số lượng trái phiếu sở hữ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497BC854" w:rsidR="003201B3" w:rsidRPr="003342CF" w:rsidRDefault="00FA45C6" w:rsidP="00FA45C6">
            <w:pPr>
              <w:jc w:val="center"/>
              <w:rPr>
                <w:sz w:val="24"/>
                <w:szCs w:val="24"/>
              </w:rPr>
            </w:pPr>
            <w:r>
              <w:t>&lt;#table.NUM_MEMBER</w:t>
            </w:r>
            <w:r w:rsidR="00530D77">
              <w:t>11</w:t>
            </w:r>
            <w:bookmarkStart w:id="1" w:name="_GoBack"/>
            <w:bookmarkEnd w:id="1"/>
            <w:r>
              <w:t>&gt;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1F8D49C0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181D879A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2085F2A2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FA45C6" w:rsidRPr="003342CF" w14:paraId="18CC3E5E" w14:textId="77777777" w:rsidTr="0041660D">
        <w:trPr>
          <w:trHeight w:val="575"/>
        </w:trPr>
        <w:tc>
          <w:tcPr>
            <w:tcW w:w="8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2B86" w14:textId="171B70DD" w:rsidR="00C72A4B" w:rsidRPr="003342CF" w:rsidRDefault="0034786C" w:rsidP="001E7A48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Một trăm năm mươi hai nghìn một trăm sáu mươi chí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77DE" w14:textId="77777777" w:rsidR="00C72A4B" w:rsidRPr="003342CF" w:rsidRDefault="00C72A4B" w:rsidP="001E7A48">
            <w:pPr>
              <w:jc w:val="right"/>
              <w:rPr>
                <w:sz w:val="24"/>
                <w:szCs w:val="24"/>
              </w:rPr>
            </w:pPr>
          </w:p>
        </w:tc>
      </w:tr>
    </w:tbl>
    <w:p w14:paraId="5592A96F" w14:textId="7246B037" w:rsidR="003201B3" w:rsidRDefault="003201B3" w:rsidP="003201B3">
      <w:pPr>
        <w:ind w:left="720" w:hanging="360"/>
        <w:jc w:val="center"/>
        <w:rPr>
          <w:sz w:val="28"/>
          <w:szCs w:val="28"/>
        </w:rPr>
      </w:pPr>
    </w:p>
    <w:tbl>
      <w:tblPr>
        <w:tblW w:w="9545" w:type="dxa"/>
        <w:tblLook w:val="04A0" w:firstRow="1" w:lastRow="0" w:firstColumn="1" w:lastColumn="0" w:noHBand="0" w:noVBand="1"/>
      </w:tblPr>
      <w:tblGrid>
        <w:gridCol w:w="1523"/>
        <w:gridCol w:w="1780"/>
        <w:gridCol w:w="1813"/>
        <w:gridCol w:w="1336"/>
        <w:gridCol w:w="1482"/>
        <w:gridCol w:w="1659"/>
      </w:tblGrid>
      <w:tr w:rsidR="001308A8" w:rsidRPr="003342CF" w14:paraId="428F4478" w14:textId="77777777" w:rsidTr="00B03283">
        <w:trPr>
          <w:trHeight w:val="31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858E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A84" w14:textId="09A7490E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ông tin 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034E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ành viên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89CB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Khách hàng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355F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Cộng</w:t>
            </w:r>
          </w:p>
        </w:tc>
      </w:tr>
      <w:tr w:rsidR="001308A8" w:rsidRPr="003342CF" w14:paraId="3F38E52B" w14:textId="77777777" w:rsidTr="00B03283">
        <w:trPr>
          <w:trHeight w:val="31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89F6" w14:textId="77777777" w:rsidR="001308A8" w:rsidRPr="003342CF" w:rsidRDefault="001308A8" w:rsidP="00B032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5817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4D43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D430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rong nướ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0EE7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Nước ngoài</w:t>
            </w: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891D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34E5" w:rsidRPr="003342CF" w14:paraId="6E14D3D6" w14:textId="77777777" w:rsidTr="002B7585">
        <w:trPr>
          <w:trHeight w:val="152"/>
        </w:trPr>
        <w:tc>
          <w:tcPr>
            <w:tcW w:w="9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518ECB29" w14:textId="38DE4716" w:rsidR="009134E5" w:rsidRPr="002603F1" w:rsidRDefault="002603F1" w:rsidP="002603F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603F1">
              <w:rPr>
                <w:b/>
                <w:color w:val="FFFFFF" w:themeColor="background1"/>
                <w:sz w:val="24"/>
                <w:szCs w:val="24"/>
              </w:rPr>
              <w:t>1111111</w:t>
            </w:r>
          </w:p>
        </w:tc>
      </w:tr>
      <w:tr w:rsidR="00FA45C6" w:rsidRPr="003342CF" w14:paraId="074E5508" w14:textId="77777777" w:rsidTr="00B03283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3DD8" w14:textId="2D108A43" w:rsidR="00FA45C6" w:rsidRPr="003342CF" w:rsidRDefault="00FA45C6" w:rsidP="00FA45C6">
            <w:pPr>
              <w:jc w:val="center"/>
            </w:pPr>
            <w: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5BB0" w14:textId="6E9502BB" w:rsidR="00FA45C6" w:rsidRDefault="00FA45C6" w:rsidP="00FA45C6">
            <w:r>
              <w:t>Số lượng trái phiếu cò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4F12" w14:textId="6596AA54" w:rsidR="00FA45C6" w:rsidRPr="003342CF" w:rsidRDefault="00FA45C6" w:rsidP="00FA45C6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4119" w14:textId="60115605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5AF0" w14:textId="141DE12D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7099" w14:textId="59542947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FA45C6" w:rsidRPr="003342CF" w14:paraId="074E5508" w14:textId="77777777" w:rsidTr="00B03283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3DD8" w14:textId="2D108A43" w:rsidR="00FA45C6" w:rsidRPr="003342CF" w:rsidRDefault="00FA45C6" w:rsidP="00FA45C6">
            <w:pPr>
              <w:jc w:val="center"/>
            </w:pPr>
            <w: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5BB0" w14:textId="6E9502BB" w:rsidR="00FA45C6" w:rsidRDefault="00FA45C6" w:rsidP="00FA45C6">
            <w:r>
              <w:t>Số lượng trái phiếu được quyền bá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4F12" w14:textId="6596AA54" w:rsidR="00FA45C6" w:rsidRPr="003342CF" w:rsidRDefault="00FA45C6" w:rsidP="00FA45C6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4119" w14:textId="60115605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5AF0" w14:textId="141DE12D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7099" w14:textId="59542947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9134E5" w:rsidRPr="003342CF" w14:paraId="6E14D3D6" w14:textId="77777777" w:rsidTr="002B7585">
        <w:trPr>
          <w:trHeight w:val="152"/>
        </w:trPr>
        <w:tc>
          <w:tcPr>
            <w:tcW w:w="9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518ECB29" w14:textId="38DE4716" w:rsidR="009134E5" w:rsidRPr="002603F1" w:rsidRDefault="002603F1" w:rsidP="002603F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603F1">
              <w:rPr>
                <w:b/>
                <w:color w:val="FFFFFF" w:themeColor="background1"/>
                <w:sz w:val="24"/>
                <w:szCs w:val="24"/>
              </w:rPr>
              <w:t>22222222</w:t>
            </w:r>
          </w:p>
        </w:tc>
      </w:tr>
      <w:tr w:rsidR="00FA45C6" w:rsidRPr="003342CF" w14:paraId="074E5508" w14:textId="77777777" w:rsidTr="00B03283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3DD8" w14:textId="2D108A43" w:rsidR="00FA45C6" w:rsidRPr="003342CF" w:rsidRDefault="00FA45C6" w:rsidP="00FA45C6">
            <w:pPr>
              <w:jc w:val="center"/>
            </w:pPr>
            <w: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5BB0" w14:textId="6E9502BB" w:rsidR="00FA45C6" w:rsidRDefault="00FA45C6" w:rsidP="00FA45C6">
            <w:r>
              <w:t>Số lượng trái phiếu đăng ký bá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4F12" w14:textId="6596AA54" w:rsidR="00FA45C6" w:rsidRPr="003342CF" w:rsidRDefault="00FA45C6" w:rsidP="00FA45C6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4119" w14:textId="60115605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5AF0" w14:textId="141DE12D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7099" w14:textId="59542947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FA45C6" w:rsidRPr="003342CF" w14:paraId="074E5508" w14:textId="77777777" w:rsidTr="00B03283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3DD8" w14:textId="2D108A43" w:rsidR="00FA45C6" w:rsidRPr="003342CF" w:rsidRDefault="00FA45C6" w:rsidP="00FA45C6">
            <w:pPr>
              <w:jc w:val="center"/>
            </w:pPr>
            <w: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5BB0" w14:textId="6E9502BB" w:rsidR="00FA45C6" w:rsidRDefault="00FA45C6" w:rsidP="00FA45C6">
            <w:r>
              <w:t>Số lượng trái phiếu sở hữ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4F12" w14:textId="6596AA54" w:rsidR="00FA45C6" w:rsidRPr="003342CF" w:rsidRDefault="00FA45C6" w:rsidP="00FA45C6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4119" w14:textId="60115605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5AF0" w14:textId="141DE12D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7099" w14:textId="59542947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FA45C6" w:rsidRPr="003342CF" w14:paraId="2FB71BF6" w14:textId="77777777" w:rsidTr="00B03283">
        <w:trPr>
          <w:trHeight w:val="575"/>
        </w:trPr>
        <w:tc>
          <w:tcPr>
            <w:tcW w:w="8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A0D2" w14:textId="77777777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Một trăm năm mươi hai nghìn một trăm sáu mươi chí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574D" w14:textId="77777777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</w:p>
        </w:tc>
      </w:tr>
    </w:tbl>
    <w:p w14:paraId="1F4746B7" w14:textId="0C708BB6" w:rsidR="001308A8" w:rsidRDefault="001308A8" w:rsidP="003201B3">
      <w:pPr>
        <w:ind w:left="720" w:hanging="360"/>
        <w:jc w:val="center"/>
        <w:rPr>
          <w:sz w:val="28"/>
          <w:szCs w:val="28"/>
        </w:rPr>
      </w:pPr>
    </w:p>
    <w:p w14:paraId="767AE5F5" w14:textId="77777777" w:rsidR="003201B3" w:rsidRDefault="003201B3" w:rsidP="003201B3">
      <w:pPr>
        <w:ind w:firstLine="360"/>
        <w:jc w:val="both"/>
        <w:rPr>
          <w:sz w:val="28"/>
          <w:szCs w:val="28"/>
        </w:rPr>
      </w:pPr>
      <w:r w:rsidRPr="008D5A0B">
        <w:rPr>
          <w:sz w:val="28"/>
          <w:szCs w:val="28"/>
        </w:rPr>
        <w:t>Thông tin cụ thể về Danh s</w:t>
      </w:r>
      <w:r>
        <w:rPr>
          <w:sz w:val="28"/>
          <w:szCs w:val="28"/>
        </w:rPr>
        <w:t>ách nhà đầu tư đề nghị phong tỏa và đăng ký chuyển đổ</w:t>
      </w:r>
      <w:r w:rsidRPr="008D5A0B">
        <w:rPr>
          <w:sz w:val="28"/>
          <w:szCs w:val="28"/>
        </w:rPr>
        <w:t>i trái phiếu</w:t>
      </w:r>
      <w:r>
        <w:rPr>
          <w:sz w:val="28"/>
          <w:szCs w:val="28"/>
        </w:rPr>
        <w:t xml:space="preserve"> chuyển đổi</w:t>
      </w:r>
      <w:r w:rsidRPr="008D5A0B">
        <w:rPr>
          <w:sz w:val="28"/>
          <w:szCs w:val="28"/>
        </w:rPr>
        <w:t xml:space="preserve"> đã được chúng tôi gửi cho </w:t>
      </w:r>
      <w:r w:rsidR="00E346F3">
        <w:rPr>
          <w:sz w:val="28"/>
          <w:szCs w:val="28"/>
        </w:rPr>
        <w:t>Quý Tổng Công ty</w:t>
      </w:r>
      <w:r w:rsidRPr="008D5A0B">
        <w:rPr>
          <w:sz w:val="28"/>
          <w:szCs w:val="28"/>
        </w:rPr>
        <w:t xml:space="preserve"> dưới dạng chứng từ điện tử</w:t>
      </w:r>
      <w:r>
        <w:rPr>
          <w:sz w:val="28"/>
          <w:szCs w:val="28"/>
        </w:rPr>
        <w:t>.</w:t>
      </w:r>
    </w:p>
    <w:p w14:paraId="63D4D1A7" w14:textId="77777777" w:rsidR="003201B3" w:rsidRDefault="003201B3" w:rsidP="003201B3">
      <w:pPr>
        <w:ind w:firstLine="360"/>
        <w:jc w:val="both"/>
        <w:rPr>
          <w:sz w:val="28"/>
          <w:szCs w:val="28"/>
        </w:rPr>
      </w:pPr>
    </w:p>
    <w:p w14:paraId="767BD200" w14:textId="77777777" w:rsidR="003201B3" w:rsidRPr="008D5A0B" w:rsidRDefault="003201B3" w:rsidP="003201B3">
      <w:pPr>
        <w:ind w:firstLine="360"/>
        <w:jc w:val="both"/>
        <w:rPr>
          <w:i/>
          <w:sz w:val="28"/>
          <w:szCs w:val="28"/>
        </w:rPr>
      </w:pPr>
      <w:r w:rsidRPr="00A73057">
        <w:rPr>
          <w:b/>
          <w:sz w:val="28"/>
        </w:rPr>
        <w:lastRenderedPageBreak/>
        <w:t xml:space="preserve">Chúng tôi đề nghị </w:t>
      </w:r>
      <w:r w:rsidR="00E346F3">
        <w:rPr>
          <w:b/>
          <w:sz w:val="28"/>
        </w:rPr>
        <w:t>Tổng công ty Lưu ký và Bù trừ chứng khoán Việt Nam</w:t>
      </w:r>
      <w:r w:rsidRPr="00A73057">
        <w:rPr>
          <w:b/>
          <w:sz w:val="28"/>
        </w:rPr>
        <w:t xml:space="preserve"> thực hiện phong tỏa số trái phiếu mà</w:t>
      </w:r>
      <w:r>
        <w:rPr>
          <w:b/>
          <w:sz w:val="28"/>
        </w:rPr>
        <w:t xml:space="preserve"> chúng tôi và các nhà đầu tư </w:t>
      </w:r>
      <w:r w:rsidRPr="00A73057">
        <w:rPr>
          <w:b/>
          <w:sz w:val="28"/>
        </w:rPr>
        <w:t xml:space="preserve">đăng ký </w:t>
      </w:r>
      <w:r w:rsidR="002208A5">
        <w:rPr>
          <w:b/>
          <w:sz w:val="28"/>
        </w:rPr>
        <w:t>bán lại cho tổ chức phát hành</w:t>
      </w:r>
      <w:r w:rsidRPr="00A73057">
        <w:rPr>
          <w:b/>
          <w:sz w:val="28"/>
        </w:rPr>
        <w:t xml:space="preserve"> </w:t>
      </w:r>
      <w:r>
        <w:rPr>
          <w:b/>
          <w:sz w:val="28"/>
        </w:rPr>
        <w:t xml:space="preserve">trong Danh sách </w:t>
      </w:r>
      <w:r w:rsidRPr="00A73057">
        <w:rPr>
          <w:b/>
          <w:sz w:val="28"/>
        </w:rPr>
        <w:t xml:space="preserve">nêu trên theo đúng quy định về việc thực hiện </w:t>
      </w:r>
      <w:r w:rsidR="002208A5">
        <w:rPr>
          <w:b/>
          <w:sz w:val="28"/>
        </w:rPr>
        <w:t>quyền bán lại</w:t>
      </w:r>
      <w:r>
        <w:rPr>
          <w:b/>
          <w:sz w:val="28"/>
        </w:rPr>
        <w:t>.</w:t>
      </w:r>
    </w:p>
    <w:p w14:paraId="07343E25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7A40B388" w14:textId="77777777" w:rsidR="003201B3" w:rsidRPr="00EE6D29" w:rsidRDefault="003201B3" w:rsidP="003201B3">
      <w:pPr>
        <w:ind w:left="4680" w:firstLine="360"/>
        <w:rPr>
          <w:i/>
          <w:sz w:val="28"/>
          <w:szCs w:val="28"/>
        </w:rPr>
      </w:pPr>
      <w:r w:rsidRPr="00EE6D29">
        <w:rPr>
          <w:i/>
          <w:sz w:val="28"/>
          <w:szCs w:val="28"/>
        </w:rPr>
        <w:t>…….., ngày..…tháng..…năm…..</w:t>
      </w:r>
    </w:p>
    <w:tbl>
      <w:tblPr>
        <w:tblW w:w="12062" w:type="dxa"/>
        <w:jc w:val="center"/>
        <w:tblLook w:val="01E0" w:firstRow="1" w:lastRow="1" w:firstColumn="1" w:lastColumn="1" w:noHBand="0" w:noVBand="0"/>
      </w:tblPr>
      <w:tblGrid>
        <w:gridCol w:w="11255"/>
        <w:gridCol w:w="807"/>
      </w:tblGrid>
      <w:tr w:rsidR="003201B3" w:rsidRPr="00EE6D29" w14:paraId="1B2FBDE0" w14:textId="77777777" w:rsidTr="003D1D05">
        <w:trPr>
          <w:jc w:val="center"/>
        </w:trPr>
        <w:tc>
          <w:tcPr>
            <w:tcW w:w="11255" w:type="dxa"/>
          </w:tcPr>
          <w:tbl>
            <w:tblPr>
              <w:tblW w:w="9805" w:type="dxa"/>
              <w:tblInd w:w="942" w:type="dxa"/>
              <w:tblLook w:val="01E0" w:firstRow="1" w:lastRow="1" w:firstColumn="1" w:lastColumn="1" w:noHBand="0" w:noVBand="0"/>
            </w:tblPr>
            <w:tblGrid>
              <w:gridCol w:w="4824"/>
              <w:gridCol w:w="4981"/>
            </w:tblGrid>
            <w:tr w:rsidR="003201B3" w:rsidRPr="00EE6D29" w14:paraId="741945BA" w14:textId="77777777" w:rsidTr="003D1D05">
              <w:tc>
                <w:tcPr>
                  <w:tcW w:w="4824" w:type="dxa"/>
                </w:tcPr>
                <w:p w14:paraId="1F345B0D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981" w:type="dxa"/>
                </w:tcPr>
                <w:p w14:paraId="3695B1E7" w14:textId="77777777" w:rsidR="003201B3" w:rsidRPr="00EE6D29" w:rsidRDefault="003201B3" w:rsidP="003D1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ổng Giám đốc/Giám đốc</w:t>
                  </w:r>
                </w:p>
                <w:p w14:paraId="27D6BCE4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EE6D29">
                    <w:rPr>
                      <w:i/>
                      <w:sz w:val="24"/>
                      <w:szCs w:val="28"/>
                    </w:rPr>
                    <w:t>(Họ tên, chữ ký, con dấu)</w:t>
                  </w:r>
                </w:p>
              </w:tc>
            </w:tr>
          </w:tbl>
          <w:p w14:paraId="0894D4A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07" w:type="dxa"/>
          </w:tcPr>
          <w:p w14:paraId="50AFBE19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011CA957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4399236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64F10EF9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0ED84DDD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19402C2" w14:textId="77777777" w:rsidR="003201B3" w:rsidRDefault="003201B3" w:rsidP="00996A7A">
      <w:pPr>
        <w:jc w:val="both"/>
        <w:rPr>
          <w:i/>
          <w:sz w:val="28"/>
        </w:rPr>
      </w:pPr>
    </w:p>
    <w:sectPr w:rsidR="003201B3" w:rsidSect="00E4680B">
      <w:pgSz w:w="11907" w:h="16840" w:code="9"/>
      <w:pgMar w:top="720" w:right="864" w:bottom="677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onisGM" w:date="2024-05-28T11:04:00Z" w:initials="A">
    <w:p w14:paraId="07D8CB11" w14:textId="77777777" w:rsidR="005F39C1" w:rsidRDefault="005F39C1" w:rsidP="005F39C1">
      <w:pPr>
        <w:pStyle w:val="CommentText"/>
      </w:pPr>
      <w:r>
        <w:t>{</w:t>
      </w:r>
    </w:p>
    <w:p w14:paraId="22F3065F" w14:textId="77777777" w:rsidR="005F39C1" w:rsidRDefault="005F39C1" w:rsidP="005F39C1">
      <w:pPr>
        <w:pStyle w:val="CommentText"/>
      </w:pPr>
      <w:r>
        <w:t xml:space="preserve">  "general": [</w:t>
      </w:r>
    </w:p>
    <w:p w14:paraId="60483105" w14:textId="77777777" w:rsidR="005F39C1" w:rsidRDefault="005F39C1" w:rsidP="005F39C1">
      <w:pPr>
        <w:pStyle w:val="CommentText"/>
      </w:pPr>
      <w:r>
        <w:t xml:space="preserve">    {</w:t>
      </w:r>
    </w:p>
    <w:p w14:paraId="4C8D63BC" w14:textId="77777777" w:rsidR="005F39C1" w:rsidRDefault="005F39C1" w:rsidP="005F39C1">
      <w:pPr>
        <w:pStyle w:val="CommentText"/>
      </w:pPr>
      <w:r>
        <w:t xml:space="preserve">      "name": "GENERAL_BOND_NAME",</w:t>
      </w:r>
    </w:p>
    <w:p w14:paraId="6737F1BF" w14:textId="77777777" w:rsidR="005F39C1" w:rsidRDefault="005F39C1" w:rsidP="005F39C1">
      <w:pPr>
        <w:pStyle w:val="CommentText"/>
      </w:pPr>
      <w:r>
        <w:t xml:space="preserve">      "format": "string"</w:t>
      </w:r>
    </w:p>
    <w:p w14:paraId="68420D0B" w14:textId="77777777" w:rsidR="005F39C1" w:rsidRDefault="005F39C1" w:rsidP="005F39C1">
      <w:pPr>
        <w:pStyle w:val="CommentText"/>
      </w:pPr>
      <w:r>
        <w:t xml:space="preserve">    },</w:t>
      </w:r>
    </w:p>
    <w:p w14:paraId="48FB44F9" w14:textId="77777777" w:rsidR="005F39C1" w:rsidRDefault="005F39C1" w:rsidP="005F39C1">
      <w:pPr>
        <w:pStyle w:val="CommentText"/>
      </w:pPr>
      <w:r>
        <w:t xml:space="preserve">    {</w:t>
      </w:r>
    </w:p>
    <w:p w14:paraId="6A91E676" w14:textId="77777777" w:rsidR="005F39C1" w:rsidRDefault="005F39C1" w:rsidP="005F39C1">
      <w:pPr>
        <w:pStyle w:val="CommentText"/>
      </w:pPr>
      <w:r>
        <w:t xml:space="preserve">      "name": "GENERAL_BOND_CODE",</w:t>
      </w:r>
    </w:p>
    <w:p w14:paraId="7A432D2E" w14:textId="77777777" w:rsidR="005F39C1" w:rsidRDefault="005F39C1" w:rsidP="005F39C1">
      <w:pPr>
        <w:pStyle w:val="CommentText"/>
      </w:pPr>
      <w:r>
        <w:t xml:space="preserve">      "format": "string"</w:t>
      </w:r>
    </w:p>
    <w:p w14:paraId="7E2948A0" w14:textId="77777777" w:rsidR="005F39C1" w:rsidRDefault="005F39C1" w:rsidP="005F39C1">
      <w:pPr>
        <w:pStyle w:val="CommentText"/>
      </w:pPr>
      <w:r>
        <w:t xml:space="preserve">    },</w:t>
      </w:r>
    </w:p>
    <w:p w14:paraId="10D41957" w14:textId="77777777" w:rsidR="005F39C1" w:rsidRDefault="005F39C1" w:rsidP="005F39C1">
      <w:pPr>
        <w:pStyle w:val="CommentText"/>
      </w:pPr>
      <w:r>
        <w:t xml:space="preserve">    {</w:t>
      </w:r>
    </w:p>
    <w:p w14:paraId="33DCD1C8" w14:textId="77777777" w:rsidR="005F39C1" w:rsidRDefault="005F39C1" w:rsidP="005F39C1">
      <w:pPr>
        <w:pStyle w:val="CommentText"/>
      </w:pPr>
      <w:r>
        <w:t xml:space="preserve">      "name": "GENERAL_BOND_PRICE",</w:t>
      </w:r>
    </w:p>
    <w:p w14:paraId="3968C1D2" w14:textId="77777777" w:rsidR="005F39C1" w:rsidRDefault="005F39C1" w:rsidP="005F39C1">
      <w:pPr>
        <w:pStyle w:val="CommentText"/>
      </w:pPr>
      <w:r>
        <w:t xml:space="preserve">      "data": "GENERAL_BOND_PRICE",</w:t>
      </w:r>
    </w:p>
    <w:p w14:paraId="02E058CE" w14:textId="77777777" w:rsidR="005F39C1" w:rsidRDefault="005F39C1" w:rsidP="005F39C1">
      <w:pPr>
        <w:pStyle w:val="CommentText"/>
      </w:pPr>
      <w:r>
        <w:t xml:space="preserve">      "format": "number"</w:t>
      </w:r>
    </w:p>
    <w:p w14:paraId="73BB7D32" w14:textId="77777777" w:rsidR="005F39C1" w:rsidRDefault="005F39C1" w:rsidP="005F39C1">
      <w:pPr>
        <w:pStyle w:val="CommentText"/>
      </w:pPr>
      <w:r>
        <w:t xml:space="preserve">    },</w:t>
      </w:r>
    </w:p>
    <w:p w14:paraId="7ABEE75E" w14:textId="77777777" w:rsidR="005F39C1" w:rsidRDefault="005F39C1" w:rsidP="005F39C1">
      <w:pPr>
        <w:pStyle w:val="CommentText"/>
      </w:pPr>
      <w:r>
        <w:t xml:space="preserve">    {</w:t>
      </w:r>
    </w:p>
    <w:p w14:paraId="08BEE9D4" w14:textId="77777777" w:rsidR="005F39C1" w:rsidRDefault="005F39C1" w:rsidP="005F39C1">
      <w:pPr>
        <w:pStyle w:val="CommentText"/>
      </w:pPr>
      <w:r>
        <w:t xml:space="preserve">      "name": "GENERAL_BOND_PRICE_VI",</w:t>
      </w:r>
    </w:p>
    <w:p w14:paraId="1F1D140E" w14:textId="77777777" w:rsidR="005F39C1" w:rsidRDefault="005F39C1" w:rsidP="005F39C1">
      <w:pPr>
        <w:pStyle w:val="CommentText"/>
      </w:pPr>
      <w:r>
        <w:t xml:space="preserve">      "data": "GENERAL_BOND_PRICE",</w:t>
      </w:r>
    </w:p>
    <w:p w14:paraId="39970CBE" w14:textId="77777777" w:rsidR="005F39C1" w:rsidRDefault="005F39C1" w:rsidP="005F39C1">
      <w:pPr>
        <w:pStyle w:val="CommentText"/>
      </w:pPr>
      <w:r>
        <w:t xml:space="preserve">      "format": "number_char_Vi"</w:t>
      </w:r>
    </w:p>
    <w:p w14:paraId="72D09C94" w14:textId="77777777" w:rsidR="005F39C1" w:rsidRDefault="005F39C1" w:rsidP="005F39C1">
      <w:pPr>
        <w:pStyle w:val="CommentText"/>
      </w:pPr>
      <w:r>
        <w:t xml:space="preserve">    },</w:t>
      </w:r>
    </w:p>
    <w:p w14:paraId="4813C583" w14:textId="77777777" w:rsidR="005F39C1" w:rsidRDefault="005F39C1" w:rsidP="005F39C1">
      <w:pPr>
        <w:pStyle w:val="CommentText"/>
      </w:pPr>
      <w:r>
        <w:t xml:space="preserve">    {</w:t>
      </w:r>
    </w:p>
    <w:p w14:paraId="398D1439" w14:textId="77777777" w:rsidR="005F39C1" w:rsidRDefault="005F39C1" w:rsidP="005F39C1">
      <w:pPr>
        <w:pStyle w:val="CommentText"/>
      </w:pPr>
      <w:r>
        <w:t xml:space="preserve">      "name": "GENERAL_BOND_PRICE_EN",</w:t>
      </w:r>
    </w:p>
    <w:p w14:paraId="744D9C2E" w14:textId="77777777" w:rsidR="005F39C1" w:rsidRDefault="005F39C1" w:rsidP="005F39C1">
      <w:pPr>
        <w:pStyle w:val="CommentText"/>
      </w:pPr>
      <w:r>
        <w:t xml:space="preserve">      "data": "GENERAL_BOND_PRICE",</w:t>
      </w:r>
    </w:p>
    <w:p w14:paraId="606D89DE" w14:textId="77777777" w:rsidR="005F39C1" w:rsidRDefault="005F39C1" w:rsidP="005F39C1">
      <w:pPr>
        <w:pStyle w:val="CommentText"/>
      </w:pPr>
      <w:r>
        <w:t xml:space="preserve">      "format": "number_char_En"</w:t>
      </w:r>
    </w:p>
    <w:p w14:paraId="654EFEE9" w14:textId="77777777" w:rsidR="005F39C1" w:rsidRDefault="005F39C1" w:rsidP="005F39C1">
      <w:pPr>
        <w:pStyle w:val="CommentText"/>
      </w:pPr>
      <w:r>
        <w:t xml:space="preserve">    }</w:t>
      </w:r>
    </w:p>
    <w:p w14:paraId="229614C0" w14:textId="77777777" w:rsidR="005F39C1" w:rsidRDefault="005F39C1" w:rsidP="005F39C1">
      <w:pPr>
        <w:pStyle w:val="CommentText"/>
      </w:pPr>
      <w:r>
        <w:t xml:space="preserve">  ],</w:t>
      </w:r>
    </w:p>
    <w:p w14:paraId="72A6D700" w14:textId="77777777" w:rsidR="005F39C1" w:rsidRDefault="005F39C1" w:rsidP="005F39C1">
      <w:pPr>
        <w:pStyle w:val="CommentText"/>
      </w:pPr>
      <w:r>
        <w:t xml:space="preserve">  "table": [</w:t>
      </w:r>
    </w:p>
    <w:p w14:paraId="0592FF42" w14:textId="77777777" w:rsidR="005F39C1" w:rsidRDefault="005F39C1" w:rsidP="005F39C1">
      <w:pPr>
        <w:pStyle w:val="CommentText"/>
      </w:pPr>
      <w:r>
        <w:t xml:space="preserve">    {</w:t>
      </w:r>
    </w:p>
    <w:p w14:paraId="73573BF3" w14:textId="77777777" w:rsidR="005F39C1" w:rsidRDefault="005F39C1" w:rsidP="005F39C1">
      <w:pPr>
        <w:pStyle w:val="CommentText"/>
      </w:pPr>
      <w:r>
        <w:t xml:space="preserve">      "name": "TABLE_GENERATE_0",</w:t>
      </w:r>
    </w:p>
    <w:p w14:paraId="74A3C339" w14:textId="77777777" w:rsidR="005F39C1" w:rsidRDefault="005F39C1" w:rsidP="005F39C1">
      <w:pPr>
        <w:pStyle w:val="CommentText"/>
      </w:pPr>
      <w:r>
        <w:t xml:space="preserve">      "row": {</w:t>
      </w:r>
    </w:p>
    <w:p w14:paraId="49855BEA" w14:textId="77777777" w:rsidR="005F39C1" w:rsidRDefault="005F39C1" w:rsidP="005F39C1">
      <w:pPr>
        <w:pStyle w:val="CommentText"/>
      </w:pPr>
      <w:r>
        <w:t xml:space="preserve">        "index": "ROW_NUM",</w:t>
      </w:r>
    </w:p>
    <w:p w14:paraId="1C2403BD" w14:textId="77777777" w:rsidR="005F39C1" w:rsidRDefault="005F39C1" w:rsidP="005F39C1">
      <w:pPr>
        <w:pStyle w:val="CommentText"/>
      </w:pPr>
      <w:r>
        <w:t xml:space="preserve">        "range": "2|2",</w:t>
      </w:r>
    </w:p>
    <w:p w14:paraId="2CB03A6F" w14:textId="77777777" w:rsidR="005F39C1" w:rsidRDefault="005F39C1" w:rsidP="005F39C1">
      <w:pPr>
        <w:pStyle w:val="CommentText"/>
      </w:pPr>
      <w:r>
        <w:t xml:space="preserve">        "column": [</w:t>
      </w:r>
    </w:p>
    <w:p w14:paraId="7FBE86D1" w14:textId="77777777" w:rsidR="005F39C1" w:rsidRDefault="005F39C1" w:rsidP="005F39C1">
      <w:pPr>
        <w:pStyle w:val="CommentText"/>
      </w:pPr>
      <w:r>
        <w:t xml:space="preserve">          {</w:t>
      </w:r>
    </w:p>
    <w:p w14:paraId="4B46FF9A" w14:textId="77777777" w:rsidR="005F39C1" w:rsidRDefault="005F39C1" w:rsidP="005F39C1">
      <w:pPr>
        <w:pStyle w:val="CommentText"/>
      </w:pPr>
      <w:r>
        <w:t xml:space="preserve">            "name": "ROW_NUM",</w:t>
      </w:r>
    </w:p>
    <w:p w14:paraId="7DC8A490" w14:textId="77777777" w:rsidR="005F39C1" w:rsidRDefault="005F39C1" w:rsidP="005F39C1">
      <w:pPr>
        <w:pStyle w:val="CommentText"/>
      </w:pPr>
      <w:r>
        <w:t xml:space="preserve">            "format": "number"</w:t>
      </w:r>
    </w:p>
    <w:p w14:paraId="155E1E8D" w14:textId="77777777" w:rsidR="005F39C1" w:rsidRDefault="005F39C1" w:rsidP="005F39C1">
      <w:pPr>
        <w:pStyle w:val="CommentText"/>
      </w:pPr>
      <w:r>
        <w:t xml:space="preserve">          },</w:t>
      </w:r>
    </w:p>
    <w:p w14:paraId="56C6D2F9" w14:textId="77777777" w:rsidR="005F39C1" w:rsidRDefault="005F39C1" w:rsidP="005F39C1">
      <w:pPr>
        <w:pStyle w:val="CommentText"/>
      </w:pPr>
      <w:r>
        <w:t xml:space="preserve">          {</w:t>
      </w:r>
    </w:p>
    <w:p w14:paraId="24988CCD" w14:textId="77777777" w:rsidR="005F39C1" w:rsidRDefault="005F39C1" w:rsidP="005F39C1">
      <w:pPr>
        <w:pStyle w:val="CommentText"/>
      </w:pPr>
      <w:r>
        <w:t xml:space="preserve">            "name": "INFO",</w:t>
      </w:r>
    </w:p>
    <w:p w14:paraId="0B5E4EFF" w14:textId="77777777" w:rsidR="005F39C1" w:rsidRDefault="005F39C1" w:rsidP="005F39C1">
      <w:pPr>
        <w:pStyle w:val="CommentText"/>
      </w:pPr>
      <w:r>
        <w:t xml:space="preserve">            "format": "string"</w:t>
      </w:r>
    </w:p>
    <w:p w14:paraId="3C093ACB" w14:textId="77777777" w:rsidR="005F39C1" w:rsidRDefault="005F39C1" w:rsidP="005F39C1">
      <w:pPr>
        <w:pStyle w:val="CommentText"/>
      </w:pPr>
      <w:r>
        <w:t xml:space="preserve">          },</w:t>
      </w:r>
    </w:p>
    <w:p w14:paraId="49215364" w14:textId="77777777" w:rsidR="005F39C1" w:rsidRDefault="005F39C1" w:rsidP="005F39C1">
      <w:pPr>
        <w:pStyle w:val="CommentText"/>
      </w:pPr>
      <w:r>
        <w:t xml:space="preserve">          {</w:t>
      </w:r>
    </w:p>
    <w:p w14:paraId="1E88EE69" w14:textId="77777777" w:rsidR="005F39C1" w:rsidRDefault="005F39C1" w:rsidP="005F39C1">
      <w:pPr>
        <w:pStyle w:val="CommentText"/>
      </w:pPr>
      <w:r>
        <w:t xml:space="preserve">            "name": "NUM_MEMBER",</w:t>
      </w:r>
    </w:p>
    <w:p w14:paraId="062EE5C6" w14:textId="77777777" w:rsidR="005F39C1" w:rsidRDefault="005F39C1" w:rsidP="005F39C1">
      <w:pPr>
        <w:pStyle w:val="CommentText"/>
      </w:pPr>
      <w:r>
        <w:t xml:space="preserve">            "format": "string"</w:t>
      </w:r>
    </w:p>
    <w:p w14:paraId="5031962D" w14:textId="77777777" w:rsidR="005F39C1" w:rsidRDefault="005F39C1" w:rsidP="005F39C1">
      <w:pPr>
        <w:pStyle w:val="CommentText"/>
      </w:pPr>
      <w:r>
        <w:t xml:space="preserve">          },</w:t>
      </w:r>
    </w:p>
    <w:p w14:paraId="195B0D7F" w14:textId="77777777" w:rsidR="005F39C1" w:rsidRDefault="005F39C1" w:rsidP="005F39C1">
      <w:pPr>
        <w:pStyle w:val="CommentText"/>
      </w:pPr>
      <w:r>
        <w:t xml:space="preserve">          {</w:t>
      </w:r>
    </w:p>
    <w:p w14:paraId="5521901C" w14:textId="77777777" w:rsidR="005F39C1" w:rsidRDefault="005F39C1" w:rsidP="005F39C1">
      <w:pPr>
        <w:pStyle w:val="CommentText"/>
      </w:pPr>
      <w:r>
        <w:t xml:space="preserve">            "name": "NUM_IN",</w:t>
      </w:r>
    </w:p>
    <w:p w14:paraId="03A26D40" w14:textId="77777777" w:rsidR="005F39C1" w:rsidRDefault="005F39C1" w:rsidP="005F39C1">
      <w:pPr>
        <w:pStyle w:val="CommentText"/>
      </w:pPr>
      <w:r>
        <w:t xml:space="preserve">            "format": "number"</w:t>
      </w:r>
    </w:p>
    <w:p w14:paraId="0945D305" w14:textId="77777777" w:rsidR="005F39C1" w:rsidRDefault="005F39C1" w:rsidP="005F39C1">
      <w:pPr>
        <w:pStyle w:val="CommentText"/>
      </w:pPr>
      <w:r>
        <w:t xml:space="preserve">          },</w:t>
      </w:r>
    </w:p>
    <w:p w14:paraId="56BD2515" w14:textId="77777777" w:rsidR="005F39C1" w:rsidRDefault="005F39C1" w:rsidP="005F39C1">
      <w:pPr>
        <w:pStyle w:val="CommentText"/>
      </w:pPr>
      <w:r>
        <w:t xml:space="preserve">          {</w:t>
      </w:r>
    </w:p>
    <w:p w14:paraId="31446E4C" w14:textId="77777777" w:rsidR="005F39C1" w:rsidRDefault="005F39C1" w:rsidP="005F39C1">
      <w:pPr>
        <w:pStyle w:val="CommentText"/>
      </w:pPr>
      <w:r>
        <w:t xml:space="preserve">            "name": "NUM_OUT",</w:t>
      </w:r>
    </w:p>
    <w:p w14:paraId="29482105" w14:textId="77777777" w:rsidR="005F39C1" w:rsidRDefault="005F39C1" w:rsidP="005F39C1">
      <w:pPr>
        <w:pStyle w:val="CommentText"/>
      </w:pPr>
      <w:r>
        <w:t xml:space="preserve">            "format": "number"</w:t>
      </w:r>
    </w:p>
    <w:p w14:paraId="4F277443" w14:textId="77777777" w:rsidR="005F39C1" w:rsidRDefault="005F39C1" w:rsidP="005F39C1">
      <w:pPr>
        <w:pStyle w:val="CommentText"/>
      </w:pPr>
      <w:r>
        <w:t xml:space="preserve">          },</w:t>
      </w:r>
    </w:p>
    <w:p w14:paraId="37A41811" w14:textId="77777777" w:rsidR="005F39C1" w:rsidRDefault="005F39C1" w:rsidP="005F39C1">
      <w:pPr>
        <w:pStyle w:val="CommentText"/>
      </w:pPr>
      <w:r>
        <w:t xml:space="preserve">          {</w:t>
      </w:r>
    </w:p>
    <w:p w14:paraId="2D3C02F8" w14:textId="77777777" w:rsidR="005F39C1" w:rsidRDefault="005F39C1" w:rsidP="005F39C1">
      <w:pPr>
        <w:pStyle w:val="CommentText"/>
      </w:pPr>
      <w:r>
        <w:t xml:space="preserve">            "name": "NUM_TOTAL",</w:t>
      </w:r>
    </w:p>
    <w:p w14:paraId="724A9FCF" w14:textId="77777777" w:rsidR="005F39C1" w:rsidRDefault="005F39C1" w:rsidP="005F39C1">
      <w:pPr>
        <w:pStyle w:val="CommentText"/>
      </w:pPr>
      <w:r>
        <w:t xml:space="preserve">            "format": "number"</w:t>
      </w:r>
    </w:p>
    <w:p w14:paraId="33E1BF7C" w14:textId="77777777" w:rsidR="005F39C1" w:rsidRDefault="005F39C1" w:rsidP="005F39C1">
      <w:pPr>
        <w:pStyle w:val="CommentText"/>
      </w:pPr>
      <w:r>
        <w:t xml:space="preserve">          }</w:t>
      </w:r>
    </w:p>
    <w:p w14:paraId="767BD87A" w14:textId="77777777" w:rsidR="005F39C1" w:rsidRDefault="005F39C1" w:rsidP="005F39C1">
      <w:pPr>
        <w:pStyle w:val="CommentText"/>
      </w:pPr>
      <w:r>
        <w:t xml:space="preserve">        ]</w:t>
      </w:r>
    </w:p>
    <w:p w14:paraId="082CB7C2" w14:textId="77777777" w:rsidR="005F39C1" w:rsidRDefault="005F39C1" w:rsidP="005F39C1">
      <w:pPr>
        <w:pStyle w:val="CommentText"/>
      </w:pPr>
      <w:r>
        <w:t xml:space="preserve">      }</w:t>
      </w:r>
    </w:p>
    <w:p w14:paraId="369255A2" w14:textId="77777777" w:rsidR="005F39C1" w:rsidRDefault="005F39C1" w:rsidP="005F39C1">
      <w:pPr>
        <w:pStyle w:val="CommentText"/>
      </w:pPr>
      <w:r>
        <w:t xml:space="preserve">    },</w:t>
      </w:r>
    </w:p>
    <w:p w14:paraId="26EBFE9F" w14:textId="77777777" w:rsidR="005F39C1" w:rsidRDefault="005F39C1" w:rsidP="005F39C1">
      <w:pPr>
        <w:pStyle w:val="CommentText"/>
      </w:pPr>
      <w:r>
        <w:t xml:space="preserve">    {</w:t>
      </w:r>
    </w:p>
    <w:p w14:paraId="4693DA46" w14:textId="77777777" w:rsidR="005F39C1" w:rsidRDefault="005F39C1" w:rsidP="005F39C1">
      <w:pPr>
        <w:pStyle w:val="CommentText"/>
      </w:pPr>
      <w:r>
        <w:t xml:space="preserve">      "name": "TABLE_GENERATE_1",</w:t>
      </w:r>
    </w:p>
    <w:p w14:paraId="31299855" w14:textId="77777777" w:rsidR="005F39C1" w:rsidRDefault="005F39C1" w:rsidP="005F39C1">
      <w:pPr>
        <w:pStyle w:val="CommentText"/>
      </w:pPr>
      <w:r>
        <w:t xml:space="preserve">      "row": {</w:t>
      </w:r>
    </w:p>
    <w:p w14:paraId="23C5B3BF" w14:textId="77777777" w:rsidR="005F39C1" w:rsidRDefault="005F39C1" w:rsidP="005F39C1">
      <w:pPr>
        <w:pStyle w:val="CommentText"/>
      </w:pPr>
      <w:r>
        <w:t xml:space="preserve">        "index": "GROUP",</w:t>
      </w:r>
    </w:p>
    <w:p w14:paraId="728D6912" w14:textId="77777777" w:rsidR="005F39C1" w:rsidRDefault="005F39C1" w:rsidP="005F39C1">
      <w:pPr>
        <w:pStyle w:val="CommentText"/>
      </w:pPr>
      <w:r>
        <w:t xml:space="preserve">        "range": "2|3",</w:t>
      </w:r>
    </w:p>
    <w:p w14:paraId="3604CAB4" w14:textId="77777777" w:rsidR="005F39C1" w:rsidRDefault="005F39C1" w:rsidP="005F39C1">
      <w:pPr>
        <w:pStyle w:val="CommentText"/>
      </w:pPr>
      <w:r>
        <w:t xml:space="preserve">        "column": [</w:t>
      </w:r>
    </w:p>
    <w:p w14:paraId="70E13C45" w14:textId="77777777" w:rsidR="005F39C1" w:rsidRDefault="005F39C1" w:rsidP="005F39C1">
      <w:pPr>
        <w:pStyle w:val="CommentText"/>
      </w:pPr>
      <w:r>
        <w:t xml:space="preserve">          {</w:t>
      </w:r>
    </w:p>
    <w:p w14:paraId="0BD21DF4" w14:textId="77777777" w:rsidR="005F39C1" w:rsidRDefault="005F39C1" w:rsidP="005F39C1">
      <w:pPr>
        <w:pStyle w:val="CommentText"/>
      </w:pPr>
      <w:r>
        <w:t xml:space="preserve">            "name": "GROUP",</w:t>
      </w:r>
    </w:p>
    <w:p w14:paraId="16D3C8EC" w14:textId="77777777" w:rsidR="005F39C1" w:rsidRDefault="005F39C1" w:rsidP="005F39C1">
      <w:pPr>
        <w:pStyle w:val="CommentText"/>
      </w:pPr>
      <w:r>
        <w:t xml:space="preserve">            "format": "string"</w:t>
      </w:r>
    </w:p>
    <w:p w14:paraId="55CFD0D0" w14:textId="77777777" w:rsidR="005F39C1" w:rsidRDefault="005F39C1" w:rsidP="005F39C1">
      <w:pPr>
        <w:pStyle w:val="CommentText"/>
      </w:pPr>
      <w:r>
        <w:t xml:space="preserve">          }</w:t>
      </w:r>
    </w:p>
    <w:p w14:paraId="208A958E" w14:textId="77777777" w:rsidR="005F39C1" w:rsidRDefault="005F39C1" w:rsidP="005F39C1">
      <w:pPr>
        <w:pStyle w:val="CommentText"/>
      </w:pPr>
      <w:r>
        <w:t xml:space="preserve">        ],</w:t>
      </w:r>
    </w:p>
    <w:p w14:paraId="7F9821D4" w14:textId="77777777" w:rsidR="005F39C1" w:rsidRDefault="005F39C1" w:rsidP="005F39C1">
      <w:pPr>
        <w:pStyle w:val="CommentText"/>
      </w:pPr>
      <w:r>
        <w:t xml:space="preserve">        "row": {</w:t>
      </w:r>
    </w:p>
    <w:p w14:paraId="0A56B988" w14:textId="77777777" w:rsidR="005F39C1" w:rsidRDefault="005F39C1" w:rsidP="005F39C1">
      <w:pPr>
        <w:pStyle w:val="CommentText"/>
      </w:pPr>
      <w:r>
        <w:t xml:space="preserve">          "index": "ROW_NUM",</w:t>
      </w:r>
    </w:p>
    <w:p w14:paraId="3C183F18" w14:textId="77777777" w:rsidR="005F39C1" w:rsidRDefault="005F39C1" w:rsidP="005F39C1">
      <w:pPr>
        <w:pStyle w:val="CommentText"/>
      </w:pPr>
      <w:r>
        <w:t xml:space="preserve">          "range": "3|3",</w:t>
      </w:r>
    </w:p>
    <w:p w14:paraId="09394766" w14:textId="77777777" w:rsidR="005F39C1" w:rsidRDefault="005F39C1" w:rsidP="005F39C1">
      <w:pPr>
        <w:pStyle w:val="CommentText"/>
      </w:pPr>
      <w:r>
        <w:t xml:space="preserve">          "column": [</w:t>
      </w:r>
    </w:p>
    <w:p w14:paraId="7574D910" w14:textId="77777777" w:rsidR="005F39C1" w:rsidRDefault="005F39C1" w:rsidP="005F39C1">
      <w:pPr>
        <w:pStyle w:val="CommentText"/>
      </w:pPr>
      <w:r>
        <w:t xml:space="preserve">            {</w:t>
      </w:r>
    </w:p>
    <w:p w14:paraId="1EB81FD1" w14:textId="77777777" w:rsidR="005F39C1" w:rsidRDefault="005F39C1" w:rsidP="005F39C1">
      <w:pPr>
        <w:pStyle w:val="CommentText"/>
      </w:pPr>
      <w:r>
        <w:t xml:space="preserve">              "name": "ROW_NUM",</w:t>
      </w:r>
    </w:p>
    <w:p w14:paraId="18A96913" w14:textId="77777777" w:rsidR="005F39C1" w:rsidRDefault="005F39C1" w:rsidP="005F39C1">
      <w:pPr>
        <w:pStyle w:val="CommentText"/>
      </w:pPr>
      <w:r>
        <w:t xml:space="preserve">              "format": "number"</w:t>
      </w:r>
    </w:p>
    <w:p w14:paraId="3630B0B4" w14:textId="77777777" w:rsidR="005F39C1" w:rsidRDefault="005F39C1" w:rsidP="005F39C1">
      <w:pPr>
        <w:pStyle w:val="CommentText"/>
      </w:pPr>
      <w:r>
        <w:t xml:space="preserve">            },</w:t>
      </w:r>
    </w:p>
    <w:p w14:paraId="04F7C914" w14:textId="77777777" w:rsidR="005F39C1" w:rsidRDefault="005F39C1" w:rsidP="005F39C1">
      <w:pPr>
        <w:pStyle w:val="CommentText"/>
      </w:pPr>
      <w:r>
        <w:t xml:space="preserve">            {</w:t>
      </w:r>
    </w:p>
    <w:p w14:paraId="30E9B605" w14:textId="77777777" w:rsidR="005F39C1" w:rsidRDefault="005F39C1" w:rsidP="005F39C1">
      <w:pPr>
        <w:pStyle w:val="CommentText"/>
      </w:pPr>
      <w:r>
        <w:t xml:space="preserve">              "name": "INFO",</w:t>
      </w:r>
    </w:p>
    <w:p w14:paraId="10F8A8AC" w14:textId="77777777" w:rsidR="005F39C1" w:rsidRDefault="005F39C1" w:rsidP="005F39C1">
      <w:pPr>
        <w:pStyle w:val="CommentText"/>
      </w:pPr>
      <w:r>
        <w:t xml:space="preserve">              "format": "string"</w:t>
      </w:r>
    </w:p>
    <w:p w14:paraId="2E6B9392" w14:textId="77777777" w:rsidR="005F39C1" w:rsidRDefault="005F39C1" w:rsidP="005F39C1">
      <w:pPr>
        <w:pStyle w:val="CommentText"/>
      </w:pPr>
      <w:r>
        <w:t xml:space="preserve">            },</w:t>
      </w:r>
    </w:p>
    <w:p w14:paraId="70090DA5" w14:textId="77777777" w:rsidR="005F39C1" w:rsidRDefault="005F39C1" w:rsidP="005F39C1">
      <w:pPr>
        <w:pStyle w:val="CommentText"/>
      </w:pPr>
      <w:r>
        <w:t xml:space="preserve">            {</w:t>
      </w:r>
    </w:p>
    <w:p w14:paraId="265D6954" w14:textId="77777777" w:rsidR="005F39C1" w:rsidRDefault="005F39C1" w:rsidP="005F39C1">
      <w:pPr>
        <w:pStyle w:val="CommentText"/>
      </w:pPr>
      <w:r>
        <w:t xml:space="preserve">              "name": "NUM_MEMBER",</w:t>
      </w:r>
    </w:p>
    <w:p w14:paraId="689E950E" w14:textId="77777777" w:rsidR="005F39C1" w:rsidRDefault="005F39C1" w:rsidP="005F39C1">
      <w:pPr>
        <w:pStyle w:val="CommentText"/>
      </w:pPr>
      <w:r>
        <w:t xml:space="preserve">              "format": "string"</w:t>
      </w:r>
    </w:p>
    <w:p w14:paraId="26C91640" w14:textId="77777777" w:rsidR="005F39C1" w:rsidRDefault="005F39C1" w:rsidP="005F39C1">
      <w:pPr>
        <w:pStyle w:val="CommentText"/>
      </w:pPr>
      <w:r>
        <w:t xml:space="preserve">            },</w:t>
      </w:r>
    </w:p>
    <w:p w14:paraId="0B6758C4" w14:textId="77777777" w:rsidR="005F39C1" w:rsidRDefault="005F39C1" w:rsidP="005F39C1">
      <w:pPr>
        <w:pStyle w:val="CommentText"/>
      </w:pPr>
      <w:r>
        <w:t xml:space="preserve">            {</w:t>
      </w:r>
    </w:p>
    <w:p w14:paraId="16C4FD92" w14:textId="77777777" w:rsidR="005F39C1" w:rsidRDefault="005F39C1" w:rsidP="005F39C1">
      <w:pPr>
        <w:pStyle w:val="CommentText"/>
      </w:pPr>
      <w:r>
        <w:t xml:space="preserve">              "name": "NUM_IN",</w:t>
      </w:r>
    </w:p>
    <w:p w14:paraId="1E407D84" w14:textId="77777777" w:rsidR="005F39C1" w:rsidRDefault="005F39C1" w:rsidP="005F39C1">
      <w:pPr>
        <w:pStyle w:val="CommentText"/>
      </w:pPr>
      <w:r>
        <w:t xml:space="preserve">              "format": "number"</w:t>
      </w:r>
    </w:p>
    <w:p w14:paraId="2B1C02A0" w14:textId="77777777" w:rsidR="005F39C1" w:rsidRDefault="005F39C1" w:rsidP="005F39C1">
      <w:pPr>
        <w:pStyle w:val="CommentText"/>
      </w:pPr>
      <w:r>
        <w:t xml:space="preserve">            },</w:t>
      </w:r>
    </w:p>
    <w:p w14:paraId="6C9D8D83" w14:textId="77777777" w:rsidR="005F39C1" w:rsidRDefault="005F39C1" w:rsidP="005F39C1">
      <w:pPr>
        <w:pStyle w:val="CommentText"/>
      </w:pPr>
      <w:r>
        <w:t xml:space="preserve">            {</w:t>
      </w:r>
    </w:p>
    <w:p w14:paraId="734ACF2D" w14:textId="77777777" w:rsidR="005F39C1" w:rsidRDefault="005F39C1" w:rsidP="005F39C1">
      <w:pPr>
        <w:pStyle w:val="CommentText"/>
      </w:pPr>
      <w:r>
        <w:t xml:space="preserve">              "name": "NUM_OUT",</w:t>
      </w:r>
    </w:p>
    <w:p w14:paraId="17FAE377" w14:textId="77777777" w:rsidR="005F39C1" w:rsidRDefault="005F39C1" w:rsidP="005F39C1">
      <w:pPr>
        <w:pStyle w:val="CommentText"/>
      </w:pPr>
      <w:r>
        <w:t xml:space="preserve">              "format": "number"</w:t>
      </w:r>
    </w:p>
    <w:p w14:paraId="0EF51849" w14:textId="77777777" w:rsidR="005F39C1" w:rsidRDefault="005F39C1" w:rsidP="005F39C1">
      <w:pPr>
        <w:pStyle w:val="CommentText"/>
      </w:pPr>
      <w:r>
        <w:t xml:space="preserve">            },</w:t>
      </w:r>
    </w:p>
    <w:p w14:paraId="6BB16A01" w14:textId="77777777" w:rsidR="005F39C1" w:rsidRDefault="005F39C1" w:rsidP="005F39C1">
      <w:pPr>
        <w:pStyle w:val="CommentText"/>
      </w:pPr>
      <w:r>
        <w:t xml:space="preserve">            {</w:t>
      </w:r>
    </w:p>
    <w:p w14:paraId="103C9F21" w14:textId="77777777" w:rsidR="005F39C1" w:rsidRDefault="005F39C1" w:rsidP="005F39C1">
      <w:pPr>
        <w:pStyle w:val="CommentText"/>
      </w:pPr>
      <w:r>
        <w:t xml:space="preserve">              "name": "NUM_TOTAL",</w:t>
      </w:r>
    </w:p>
    <w:p w14:paraId="00B164B9" w14:textId="77777777" w:rsidR="005F39C1" w:rsidRDefault="005F39C1" w:rsidP="005F39C1">
      <w:pPr>
        <w:pStyle w:val="CommentText"/>
      </w:pPr>
      <w:r>
        <w:t xml:space="preserve">              "format": "number"</w:t>
      </w:r>
    </w:p>
    <w:p w14:paraId="3071B55F" w14:textId="77777777" w:rsidR="005F39C1" w:rsidRDefault="005F39C1" w:rsidP="005F39C1">
      <w:pPr>
        <w:pStyle w:val="CommentText"/>
      </w:pPr>
      <w:r>
        <w:t xml:space="preserve">            }</w:t>
      </w:r>
    </w:p>
    <w:p w14:paraId="1547BEC7" w14:textId="77777777" w:rsidR="005F39C1" w:rsidRDefault="005F39C1" w:rsidP="005F39C1">
      <w:pPr>
        <w:pStyle w:val="CommentText"/>
      </w:pPr>
      <w:r>
        <w:t xml:space="preserve">          ]</w:t>
      </w:r>
    </w:p>
    <w:p w14:paraId="7C6E9F49" w14:textId="77777777" w:rsidR="005F39C1" w:rsidRDefault="005F39C1" w:rsidP="005F39C1">
      <w:pPr>
        <w:pStyle w:val="CommentText"/>
      </w:pPr>
      <w:r>
        <w:t xml:space="preserve">        }</w:t>
      </w:r>
    </w:p>
    <w:p w14:paraId="3AE1A48D" w14:textId="77777777" w:rsidR="005F39C1" w:rsidRDefault="005F39C1" w:rsidP="005F39C1">
      <w:pPr>
        <w:pStyle w:val="CommentText"/>
      </w:pPr>
      <w:r>
        <w:t xml:space="preserve">      }</w:t>
      </w:r>
    </w:p>
    <w:p w14:paraId="7D727C2D" w14:textId="77777777" w:rsidR="005F39C1" w:rsidRDefault="005F39C1" w:rsidP="005F39C1">
      <w:pPr>
        <w:pStyle w:val="CommentText"/>
      </w:pPr>
      <w:r>
        <w:t xml:space="preserve">    }</w:t>
      </w:r>
    </w:p>
    <w:p w14:paraId="2C12CB13" w14:textId="77777777" w:rsidR="005F39C1" w:rsidRDefault="005F39C1" w:rsidP="005F39C1">
      <w:pPr>
        <w:pStyle w:val="CommentText"/>
      </w:pPr>
      <w:r>
        <w:t xml:space="preserve">  ]</w:t>
      </w:r>
    </w:p>
    <w:p w14:paraId="1579DB0B" w14:textId="68057423" w:rsidR="00B40FA6" w:rsidRDefault="005F39C1" w:rsidP="005F39C1">
      <w:pPr>
        <w:pStyle w:val="CommentText"/>
      </w:pPr>
      <w: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79DB0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4FAEE" w14:textId="77777777" w:rsidR="008F6E68" w:rsidRDefault="008F6E68" w:rsidP="00411ADE">
      <w:r>
        <w:separator/>
      </w:r>
    </w:p>
  </w:endnote>
  <w:endnote w:type="continuationSeparator" w:id="0">
    <w:p w14:paraId="78F44291" w14:textId="77777777" w:rsidR="008F6E68" w:rsidRDefault="008F6E68" w:rsidP="0041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626E1" w14:textId="77777777" w:rsidR="008F6E68" w:rsidRDefault="008F6E68" w:rsidP="00411ADE">
      <w:r>
        <w:separator/>
      </w:r>
    </w:p>
  </w:footnote>
  <w:footnote w:type="continuationSeparator" w:id="0">
    <w:p w14:paraId="74FC8166" w14:textId="77777777" w:rsidR="008F6E68" w:rsidRDefault="008F6E68" w:rsidP="0041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D17"/>
    <w:multiLevelType w:val="hybridMultilevel"/>
    <w:tmpl w:val="6922BA56"/>
    <w:lvl w:ilvl="0" w:tplc="F2E610AE">
      <w:start w:val="2"/>
      <w:numFmt w:val="bullet"/>
      <w:lvlText w:val="-"/>
      <w:lvlJc w:val="left"/>
      <w:pPr>
        <w:tabs>
          <w:tab w:val="num" w:pos="912"/>
        </w:tabs>
        <w:ind w:left="912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CA111BF"/>
    <w:multiLevelType w:val="hybridMultilevel"/>
    <w:tmpl w:val="F870AD68"/>
    <w:lvl w:ilvl="0" w:tplc="B91CF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231EA"/>
    <w:multiLevelType w:val="hybridMultilevel"/>
    <w:tmpl w:val="8890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onisGM">
    <w15:presenceInfo w15:providerId="Windows Live" w15:userId="527f29540ae8e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70"/>
    <w:rsid w:val="000166E0"/>
    <w:rsid w:val="0001701C"/>
    <w:rsid w:val="00041850"/>
    <w:rsid w:val="00042642"/>
    <w:rsid w:val="000A5C08"/>
    <w:rsid w:val="000E438B"/>
    <w:rsid w:val="000E44CE"/>
    <w:rsid w:val="000F6DB0"/>
    <w:rsid w:val="001308A8"/>
    <w:rsid w:val="00133752"/>
    <w:rsid w:val="00142DFE"/>
    <w:rsid w:val="0015169A"/>
    <w:rsid w:val="00152B7B"/>
    <w:rsid w:val="001C5627"/>
    <w:rsid w:val="001E1327"/>
    <w:rsid w:val="001E7A48"/>
    <w:rsid w:val="00212A0C"/>
    <w:rsid w:val="002208A5"/>
    <w:rsid w:val="00233ACA"/>
    <w:rsid w:val="00237324"/>
    <w:rsid w:val="0025278E"/>
    <w:rsid w:val="002603F1"/>
    <w:rsid w:val="00297430"/>
    <w:rsid w:val="002D0DE0"/>
    <w:rsid w:val="002D3586"/>
    <w:rsid w:val="002D55AF"/>
    <w:rsid w:val="00301AAA"/>
    <w:rsid w:val="00316F3F"/>
    <w:rsid w:val="003201B3"/>
    <w:rsid w:val="003342CF"/>
    <w:rsid w:val="0034786C"/>
    <w:rsid w:val="0035412A"/>
    <w:rsid w:val="00383595"/>
    <w:rsid w:val="003D1D05"/>
    <w:rsid w:val="00406033"/>
    <w:rsid w:val="00406BF9"/>
    <w:rsid w:val="00411ADE"/>
    <w:rsid w:val="00486307"/>
    <w:rsid w:val="004A296B"/>
    <w:rsid w:val="004F2E03"/>
    <w:rsid w:val="00530D77"/>
    <w:rsid w:val="00550F33"/>
    <w:rsid w:val="005574BE"/>
    <w:rsid w:val="005618D8"/>
    <w:rsid w:val="00577C8F"/>
    <w:rsid w:val="005956E0"/>
    <w:rsid w:val="005A5A71"/>
    <w:rsid w:val="005E52EB"/>
    <w:rsid w:val="005F39C1"/>
    <w:rsid w:val="005F4B90"/>
    <w:rsid w:val="00606A85"/>
    <w:rsid w:val="0063236D"/>
    <w:rsid w:val="00662438"/>
    <w:rsid w:val="006A6769"/>
    <w:rsid w:val="006A6EB0"/>
    <w:rsid w:val="006C7B37"/>
    <w:rsid w:val="006D0E01"/>
    <w:rsid w:val="006E7E45"/>
    <w:rsid w:val="00716199"/>
    <w:rsid w:val="007252BF"/>
    <w:rsid w:val="00786634"/>
    <w:rsid w:val="007A0F3C"/>
    <w:rsid w:val="007A2249"/>
    <w:rsid w:val="007F02FA"/>
    <w:rsid w:val="007F328A"/>
    <w:rsid w:val="00825DB5"/>
    <w:rsid w:val="00826F3E"/>
    <w:rsid w:val="0085685A"/>
    <w:rsid w:val="00874B42"/>
    <w:rsid w:val="00882670"/>
    <w:rsid w:val="008A15CE"/>
    <w:rsid w:val="008B3A44"/>
    <w:rsid w:val="008D5A0B"/>
    <w:rsid w:val="008F6E68"/>
    <w:rsid w:val="00903C53"/>
    <w:rsid w:val="009134E5"/>
    <w:rsid w:val="00914A6F"/>
    <w:rsid w:val="00934FAE"/>
    <w:rsid w:val="00946DE2"/>
    <w:rsid w:val="00966E2D"/>
    <w:rsid w:val="00993750"/>
    <w:rsid w:val="00996A7A"/>
    <w:rsid w:val="009F4961"/>
    <w:rsid w:val="00A12A84"/>
    <w:rsid w:val="00A13BD7"/>
    <w:rsid w:val="00A276CB"/>
    <w:rsid w:val="00A71CE7"/>
    <w:rsid w:val="00A90601"/>
    <w:rsid w:val="00AA04BA"/>
    <w:rsid w:val="00AA0872"/>
    <w:rsid w:val="00AA6C21"/>
    <w:rsid w:val="00AB3046"/>
    <w:rsid w:val="00AB69F8"/>
    <w:rsid w:val="00B22697"/>
    <w:rsid w:val="00B40FA6"/>
    <w:rsid w:val="00B87D06"/>
    <w:rsid w:val="00B90B95"/>
    <w:rsid w:val="00BA1614"/>
    <w:rsid w:val="00BD261F"/>
    <w:rsid w:val="00BD7CA2"/>
    <w:rsid w:val="00BE3BC3"/>
    <w:rsid w:val="00BF27C1"/>
    <w:rsid w:val="00C0166F"/>
    <w:rsid w:val="00C37C09"/>
    <w:rsid w:val="00C4647C"/>
    <w:rsid w:val="00C72A4B"/>
    <w:rsid w:val="00C769BC"/>
    <w:rsid w:val="00C92730"/>
    <w:rsid w:val="00C974C8"/>
    <w:rsid w:val="00D13D18"/>
    <w:rsid w:val="00D4321C"/>
    <w:rsid w:val="00D52C3A"/>
    <w:rsid w:val="00DA37FA"/>
    <w:rsid w:val="00DD35DF"/>
    <w:rsid w:val="00DD43B5"/>
    <w:rsid w:val="00E02604"/>
    <w:rsid w:val="00E229A9"/>
    <w:rsid w:val="00E2429F"/>
    <w:rsid w:val="00E316FA"/>
    <w:rsid w:val="00E346F3"/>
    <w:rsid w:val="00E4680B"/>
    <w:rsid w:val="00E75E2D"/>
    <w:rsid w:val="00EE6D29"/>
    <w:rsid w:val="00F810CE"/>
    <w:rsid w:val="00F93CEF"/>
    <w:rsid w:val="00F946F7"/>
    <w:rsid w:val="00FA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64CFD1A"/>
  <w15:chartTrackingRefBased/>
  <w15:docId w15:val="{177F2E9B-9163-4BD3-A028-83232EB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8A8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0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0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85A"/>
    <w:pPr>
      <w:tabs>
        <w:tab w:val="center" w:pos="4320"/>
        <w:tab w:val="right" w:pos="8640"/>
      </w:tabs>
    </w:pPr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rsid w:val="0085685A"/>
    <w:rPr>
      <w:rFonts w:ascii=".VnTime" w:hAnsi=".VnTime"/>
      <w:sz w:val="28"/>
      <w:szCs w:val="24"/>
    </w:rPr>
  </w:style>
  <w:style w:type="paragraph" w:styleId="FootnoteText">
    <w:name w:val="footnote text"/>
    <w:basedOn w:val="Normal"/>
    <w:link w:val="FootnoteTextChar"/>
    <w:rsid w:val="00411A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1ADE"/>
  </w:style>
  <w:style w:type="character" w:styleId="FootnoteReference">
    <w:name w:val="footnote reference"/>
    <w:rsid w:val="00411ADE"/>
    <w:rPr>
      <w:vertAlign w:val="superscript"/>
    </w:rPr>
  </w:style>
  <w:style w:type="character" w:styleId="CommentReference">
    <w:name w:val="annotation reference"/>
    <w:basedOn w:val="DefaultParagraphFont"/>
    <w:rsid w:val="00B40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0FA6"/>
  </w:style>
  <w:style w:type="paragraph" w:styleId="CommentSubject">
    <w:name w:val="annotation subject"/>
    <w:basedOn w:val="CommentText"/>
    <w:next w:val="CommentText"/>
    <w:link w:val="CommentSubjectChar"/>
    <w:rsid w:val="00B4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0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people.xml" Type="http://schemas.microsoft.com/office/2011/relationships/peop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2451-5DEF-4525-891A-281E2F41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7/THQ</vt:lpstr>
    </vt:vector>
  </TitlesOfParts>
  <Company>Hewlett-Packard Compan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8T03:23:00Z</dcterms:created>
  <dc:creator>q</dc:creator>
  <cp:lastModifiedBy>AdonisGM</cp:lastModifiedBy>
  <cp:lastPrinted>2019-12-20T06:54:00Z</cp:lastPrinted>
  <dcterms:modified xsi:type="dcterms:W3CDTF">2024-06-05T07:12:00Z</dcterms:modified>
  <cp:revision>42</cp:revision>
  <dc:title>Mẫu 17/THQ</dc:title>
</cp:coreProperties>
</file>